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扁舟过三峡</w:t>
      </w:r>
    </w:p>
    <w:p>
      <w:r>
        <w:rPr>
          <w:rFonts w:ascii="宋体" w:hAnsi="宋体" w:eastAsia="宋体"/>
          <w:sz w:val="24"/>
        </w:rPr>
        <w:t>（英）阿奇博尔德·约翰·利特尔著；黄立思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27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扁舟过三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奇博尔德·约翰·利特尔著；黄立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:云南人民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725.html</w:t>
      </w:r>
    </w:p>
    <w:p>
      <w:r>
        <w:t>更多相关图书推荐：https://www.jiaokey.com</w:t>
      </w:r>
    </w:p>
    <w:p>
      <w:r>
        <w:t>（英）阿奇博尔德·约翰·利特尔著；黄立思译 其他作品：https://www.jiaokey.com/tag/（英）阿奇博尔德·约翰·利特尔著；黄立思译.html</w:t>
      </w:r>
    </w:p>
    <w:p>
      <w:r>
        <w:t>昆明市:云南人民出版社,2016.06 出版图书：https://www.jiaokey.com/tag/昆明市:云南人民出版社,2016.06.html</w:t>
      </w:r>
    </w:p>
    <w:p>
      <w:r>
        <w:t>关键词搜索：https://www.jiaokey.com/tag/游记-作品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